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C2AA1" w:rsidRDefault="000B047F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9050</wp:posOffset>
                </wp:positionV>
                <wp:extent cx="3581400" cy="619125"/>
                <wp:effectExtent l="0" t="0" r="0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619125"/>
                          <a:chOff x="0" y="0"/>
                          <a:chExt cx="3581400" cy="619125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0" y="0"/>
                            <a:ext cx="3581400" cy="619125"/>
                            <a:chOff x="0" y="0"/>
                            <a:chExt cx="3581400" cy="619125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293370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24669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19716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4763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9810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49530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0B047F">
                                  <w:rPr>
                                    <w:rFonts w:hint="eastAsia"/>
                                    <w:sz w:val="32"/>
                                  </w:rPr>
                                  <w:t>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グループ化 10"/>
                        <wpg:cNvGrpSpPr/>
                        <wpg:grpSpPr>
                          <a:xfrm>
                            <a:off x="152400" y="66675"/>
                            <a:ext cx="3257550" cy="438150"/>
                            <a:chOff x="0" y="0"/>
                            <a:chExt cx="3257550" cy="438150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0" y="0"/>
                              <a:ext cx="3257550" cy="438150"/>
                              <a:chOff x="0" y="0"/>
                              <a:chExt cx="3257550" cy="438150"/>
                            </a:xfrm>
                          </wpg:grpSpPr>
                          <wps:wsp>
                            <wps:cNvPr id="1" name="正方形/長方形 1"/>
                            <wps:cNvSpPr/>
                            <wps:spPr>
                              <a:xfrm>
                                <a:off x="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正方形/長方形 2"/>
                            <wps:cNvSpPr/>
                            <wps:spPr>
                              <a:xfrm>
                                <a:off x="49530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正方形/長方形 3"/>
                            <wps:cNvSpPr/>
                            <wps:spPr>
                              <a:xfrm>
                                <a:off x="99060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14763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正方形/長方形 5"/>
                            <wps:cNvSpPr/>
                            <wps:spPr>
                              <a:xfrm>
                                <a:off x="19716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正方形/長方形 6"/>
                            <wps:cNvSpPr/>
                            <wps:spPr>
                              <a:xfrm>
                                <a:off x="24669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正方形/長方形 7"/>
                            <wps:cNvSpPr/>
                            <wps:spPr>
                              <a:xfrm>
                                <a:off x="29622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1209675" y="57150"/>
                              <a:ext cx="2667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EC1" w:rsidRPr="00D31EC1" w:rsidRDefault="00D31EC1">
                                <w:pPr>
                                  <w:rPr>
                                    <w:color w:val="4472C4" w:themeColor="accent5"/>
                                  </w:rPr>
                                </w:pPr>
                                <w:r w:rsidRPr="00D31EC1">
                                  <w:rPr>
                                    <w:rFonts w:hint="eastAsia"/>
                                    <w:color w:val="4472C4" w:themeColor="accent5"/>
                                  </w:rPr>
                                  <w:t>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26" style="position:absolute;left:0;text-align:left;margin-left:246.75pt;margin-top:1.5pt;width:282pt;height:48.75pt;z-index:251671552" coordsize="3581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">
                <v:group id="グループ化 29" o:spid="_x0000_s1027" style="position:absolute;width:35814;height:6191" coordsize="35814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6" o:spid="_x0000_s1028" type="#_x0000_t202" style="position:absolute;left:29337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/G8YA&#10;AADbAAAADwAAAGRycy9kb3ducmV2LnhtbESPQWvCQBSE74L/YXmCN92oKCV1lVIoiGipppfeXrPP&#10;ZNvs25hdTdpf3xUKHoeZ+YZZrjtbiSs13jhWMBknIIhzpw0XCt6zl9EDCB+QNVaOScEPeViv+r0l&#10;ptq1fKDrMRQiQtinqKAMoU6l9HlJFv3Y1cTRO7nGYoiyKaRusI1wW8lpkiykRcNxocSankvKv48X&#10;q+Cj3f2+fs72p/1Xaw48Mdt59nZWajjonh5BBOrCPfzf3mgF0wXcvs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w/G8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7" o:spid="_x0000_s1029" type="#_x0000_t202" style="position:absolute;left:24669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agMYA&#10;AADbAAAADwAAAGRycy9kb3ducmV2LnhtbESPT2sCMRTE7wW/Q3hCbzWrxVpWo0ihUIoW//TS2+vm&#10;uRvdvGw3qbv66Y0geBxm5jfMZNbaUhyp9saxgn4vAUGcOW04V/C9fX96BeEDssbSMSk4kYfZtPMw&#10;wVS7htd03IRcRAj7FBUUIVSplD4ryKLvuYo4ejtXWwxR1rnUNTYRbks5SJIXadFwXCiworeCssPm&#10;3yr4aRbnr9/n5W65b8ya++ZzuF39KfXYbedjEIHacA/f2h9awWAE1y/xB8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CagM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２</w:t>
                          </w:r>
                        </w:p>
                      </w:txbxContent>
                    </v:textbox>
                  </v:shape>
                  <v:shape id="テキスト ボックス 25" o:spid="_x0000_s1030" type="#_x0000_t202" style="position:absolute;left:19716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6hbMYA&#10;AADbAAAADwAAAGRycy9kb3ducmV2LnhtbESPT2sCMRTE74V+h/AK3mpWiyJbo4gglKJS/1x6e908&#10;d1M3L9tNdFc/fSMIHoeZ+Q0znra2FGeqvXGsoNdNQBBnThvOFex3i9cRCB+QNZaOScGFPEwnz09j&#10;TLVreEPnbchFhLBPUUERQpVK6bOCLPquq4ijd3C1xRBlnUtdYxPhtpT9JBlKi4bjQoEVzQvKjtuT&#10;VfDdLK/rn7fVYfXbmA33zOdg9/WnVOelnb2DCNSGR/je/tAK+gO4fYk/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6hbM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4" o:spid="_x0000_s1031" type="#_x0000_t202" style="position:absolute;left:14763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E98YA&#10;AADbAAAADwAAAGRycy9kb3ducmV2LnhtbESPT2sCMRTE7wW/Q3hCbzWrtVJWo0ihUIoW//TS2+vm&#10;uRvdvGw3qbv66Y0geBxm5jfMZNbaUhyp9saxgn4vAUGcOW04V/C9fX96BeEDssbSMSk4kYfZtPMw&#10;wVS7htd03IRcRAj7FBUUIVSplD4ryKLvuYo4ejtXWwxR1rnUNTYRbks5SJKRtGg4LhRY0VtB2WHz&#10;bxX8NIvz1+/zcrfcN2bNffP5sl39KfXYbedjEIHacA/f2h9awWAI1y/xB8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IE98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23" o:spid="_x0000_s1032" type="#_x0000_t202" style="position:absolute;left:9810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cg8YA&#10;AADbAAAADwAAAGRycy9kb3ducmV2LnhtbESPQWvCQBSE70L/w/IK3nSjUinRVUqhUESLml68PbPP&#10;ZG32bZpdTdpf7xaEHoeZ+YaZLztbiSs13jhWMBomIIhzpw0XCj6zt8EzCB+QNVaOScEPeVguHnpz&#10;TLVreUfXfShEhLBPUUEZQp1K6fOSLPqhq4mjd3KNxRBlU0jdYBvhtpLjJJlKi4bjQok1vZaUf+0v&#10;VsGhXf9+HCeb0+bcmh2PzOop234r1X/sXmYgAnXhP3xvv2sF4w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ucg8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４</w:t>
                          </w:r>
                        </w:p>
                      </w:txbxContent>
                    </v:textbox>
                  </v:shape>
                  <v:shape id="テキスト ボックス 22" o:spid="_x0000_s1033" type="#_x0000_t202" style="position:absolute;left:4953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5GMYA&#10;AADbAAAADwAAAGRycy9kb3ducmV2LnhtbESPQWvCQBSE70L/w/IEb7oxUinRVaRQENFStZfentln&#10;sm32bZpdTdpf3xWEHoeZ+YaZLztbiSs13jhWMB4lIIhzpw0XCt6PL8MnED4ga6wck4If8rBcPPTm&#10;mGnX8p6uh1CICGGfoYIyhDqT0uclWfQjVxNH7+waiyHKppC6wTbCbSXTJJlKi4bjQok1PZeUfx0u&#10;VsFHu/19PU12591na/Y8NpvH49u3UoN+t5qBCNSF//C9vdYK0h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c5GM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1" o:spid="_x0000_s1034" type="#_x0000_t202" style="position:absolute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nb8YA&#10;AADbAAAADwAAAGRycy9kb3ducmV2LnhtbESPQWvCQBSE70L/w/IK3nQTpSLRVUqhIKKlai+9PbPP&#10;ZNvs2zS7mrS/visIHoeZ+YaZLztbiQs13jhWkA4TEMS504YLBR+H18EUhA/IGivHpOCXPCwXD705&#10;Ztq1vKPLPhQiQthnqKAMoc6k9HlJFv3Q1cTRO7nGYoiyKaRusI1wW8lRkkykRcNxocSaXkrKv/dn&#10;q+Cz3fy9Hcfb0/arNTtOzfrp8P6jVP+xe56BCNSFe/jWXmkFoxS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Wnb8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0B047F">
                            <w:rPr>
                              <w:rFonts w:hint="eastAsia"/>
                              <w:sz w:val="32"/>
                            </w:rPr>
                            <w:t>９</w:t>
                          </w:r>
                        </w:p>
                      </w:txbxContent>
                    </v:textbox>
                  </v:shape>
                </v:group>
                <v:group id="グループ化 10" o:spid="_x0000_s1035" style="position:absolute;left:1524;top:666;width:32575;height:4382" coordsize="32575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グループ化 8" o:spid="_x0000_s1036" style="position:absolute;width:32575;height:4381" coordsize="32575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正方形/長方形 1" o:spid="_x0000_s1037" style="position:absolute;width:295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DicIA&#10;AADaAAAADwAAAGRycy9kb3ducmV2LnhtbERPTWvCQBC9F/oflin01mwUKpJmlaQgSIWCaSj1NmTH&#10;JJidTbPbGP99VxA8DY/3Oel6Mp0YaXCtZQWzKAZBXFndcq2g/Nq8LEE4j6yxs0wKLuRgvXp8SDHR&#10;9sx7GgtfixDCLkEFjfd9IqWrGjLoItsTB+5oB4M+wKGWesBzCDednMfxQhpsOTQ02NN7Q9Wp+DMK&#10;vvevR8rzRSk/D9lvNiu20+7jR6nnpyl7A+Fp8nfxzb3VYT5cX7l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UOJwgAAANoAAAAPAAAAAAAAAAAAAAAAAJgCAABkcnMvZG93&#10;bnJldi54bWxQSwUGAAAAAAQABAD1AAAAhwMAAAAA&#10;" filled="f" strokecolor="#1f4d78 [1604]" strokeweight="1pt"/>
                    <v:rect id="正方形/長方形 2" o:spid="_x0000_s1038" style="position:absolute;left:4953;width:295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/>
                    <v:rect id="正方形/長方形 3" o:spid="_x0000_s1039" style="position:absolute;left:9906;width:295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/>
                    <v:rect id="正方形/長方形 4" o:spid="_x0000_s1040" style="position:absolute;left:14763;width:2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gEcMA&#10;AADaAAAADwAAAGRycy9kb3ducmV2LnhtbESPQYvCMBSE7wv+h/CEva2pi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gEcMAAADaAAAADwAAAAAAAAAAAAAAAACYAgAAZHJzL2Rv&#10;d25yZXYueG1sUEsFBgAAAAAEAAQA9QAAAIgDAAAAAA==&#10;" filled="f" strokecolor="#1f4d78 [1604]" strokeweight="1pt"/>
                    <v:rect id="正方形/長方形 5" o:spid="_x0000_s1041" style="position:absolute;left:19716;width:2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FisIA&#10;AADaAAAADwAAAGRycy9kb3ducmV2LnhtbESPQYvCMBSE7wv+h/AEb2vqgrJUo1RhQRQEq4jeHs2z&#10;LTYvtYla/70RFjwOM/MNM5m1phJ3alxpWcGgH4EgzqwuOVew3/19/4JwHlljZZkUPMnBbNr5mmCs&#10;7YO3dE99LgKEXYwKCu/rWEqXFWTQ9W1NHLyzbQz6IJtc6gYfAW4q+RNFI2mw5LBQYE2LgrJLejMK&#10;Dtvhmebz0V5uTsk1GaTLdr06KtXrtskYhKfWf8L/7aVWMIT3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kWKwgAAANoAAAAPAAAAAAAAAAAAAAAAAJgCAABkcnMvZG93&#10;bnJldi54bWxQSwUGAAAAAAQABAD1AAAAhwMAAAAA&#10;" filled="f" strokecolor="#1f4d78 [1604]" strokeweight="1pt"/>
                    <v:rect id="正方形/長方形 6" o:spid="_x0000_s1042" style="position:absolute;left:24669;width:2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b/cQA&#10;AADaAAAADwAAAGRycy9kb3ducmV2LnhtbESPQWvCQBSE7wX/w/IKvdWNgqFEV4lCIVgoJJVSb4/s&#10;MwnNvk2za5L+e1co9DjMzDfMZjeZVgzUu8aygsU8AkFcWt1wpeD08fr8AsJ5ZI2tZVLwSw5229nD&#10;BhNtR85pKHwlAoRdggpq77tESlfWZNDNbUccvIvtDfog+0rqHscAN61cRlEsDTYcFmrs6FBT+V1c&#10;jYLPfHWh/T4+yfdz+pMuimx6O34p9fQ4pWsQnib/H/5rZ1pBDPcr4Qb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2/3EAAAA2gAAAA8AAAAAAAAAAAAAAAAAmAIAAGRycy9k&#10;b3ducmV2LnhtbFBLBQYAAAAABAAEAPUAAACJAwAAAAA=&#10;" filled="f" strokecolor="#1f4d78 [1604]" strokeweight="1pt"/>
                    <v:rect id="正方形/長方形 7" o:spid="_x0000_s1043" style="position:absolute;left:29622;width:2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1f4d78 [1604]" strokeweight="1pt"/>
                  </v:group>
                  <v:shape id="テキスト ボックス 9" o:spid="_x0000_s1044" type="#_x0000_t202" style="position:absolute;left:12096;top:571;width:266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D31EC1" w:rsidRPr="00D31EC1" w:rsidRDefault="00D31EC1">
                          <w:pPr>
                            <w:rPr>
                              <w:color w:val="4472C4" w:themeColor="accent5"/>
                            </w:rPr>
                          </w:pPr>
                          <w:r w:rsidRPr="00D31EC1">
                            <w:rPr>
                              <w:rFonts w:hint="eastAsia"/>
                              <w:color w:val="4472C4" w:themeColor="accent5"/>
                            </w:rPr>
                            <w:t>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B6F1C" w:rsidRDefault="005B6F1C"/>
    <w:p w:rsidR="005B6F1C" w:rsidRDefault="005B6F1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6675</wp:posOffset>
                </wp:positionV>
                <wp:extent cx="923925" cy="962025"/>
                <wp:effectExtent l="0" t="0" r="28575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962025"/>
                          <a:chOff x="0" y="0"/>
                          <a:chExt cx="923925" cy="96202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923925" cy="9620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71450" y="66675"/>
                            <a:ext cx="561975" cy="828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EC1" w:rsidRDefault="00D31EC1">
                              <w:r>
                                <w:rPr>
                                  <w:rFonts w:hint="eastAsia"/>
                                </w:rPr>
                                <w:t>切手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45" style="position:absolute;left:0;text-align:left;margin-left:11.25pt;margin-top:5.25pt;width:72.75pt;height:75.75pt;z-index:251676672" coordsize="923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">
                <v:rect id="正方形/長方形 11" o:spid="_x0000_s1046" style="position:absolute;width:9239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22MMA&#10;AADbAAAADwAAAGRycy9kb3ducmV2LnhtbERPTWvCQBC9F/wPyxR6azYRlBJdJQqCWCiYhlJvQ3ZM&#10;QrOzMbsm6b/vFgq9zeN9zno7mVYM1LvGsoIkikEQl1Y3XCko3g/PLyCcR9bYWiYF3+Rgu5k9rDHV&#10;duQzDbmvRAhhl6KC2vsuldKVNRl0ke2IA3e1vUEfYF9J3eMYwk0r53G8lAYbDg01drSvqfzK70bB&#10;x3lxpd1uWci3S3bLkvw4vZ4+lXp6nLIVCE+T/xf/uY86zE/g95dw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p22MMAAADbAAAADwAAAAAAAAAAAAAAAACYAgAAZHJzL2Rv&#10;d25yZXYueG1sUEsFBgAAAAAEAAQA9QAAAIgDAAAAAA==&#10;" filled="f" strokecolor="#1f4d78 [1604]" strokeweight="1pt"/>
                <v:shape id="テキスト ボックス 14" o:spid="_x0000_s1047" type="#_x0000_t202" style="position:absolute;left:1714;top:666;width:5620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dL8EA&#10;AADbAAAADwAAAGRycy9kb3ducmV2LnhtbERPTWvCQBC9C/0PyxS86Sa1SImuQYSm9lIw9eBxyI5J&#10;MDsbstu4+fduodDbPN7nbPNgOjHS4FrLCtJlAoK4srrlWsH5+33xBsJ5ZI2dZVIwkYN89zTbYqbt&#10;nU80lr4WMYRdhgoa7/tMSlc1ZNAtbU8cuasdDPoIh1rqAe8x3HTyJUnW0mDLsaHBng4NVbfyxygY&#10;vyYZiqJKp+JwwbL8xI9VQKXmz2G/AeEp+H/xn/uo4/xX+P0lH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OnS/BAAAA2wAAAA8AAAAAAAAAAAAAAAAAmAIAAGRycy9kb3du&#10;cmV2LnhtbFBLBQYAAAAABAAEAPUAAACGAwAAAAA=&#10;" fillcolor="white [3201]" stroked="f" strokeweight=".5pt">
                  <v:textbox style="layout-flow:vertical-ideographic">
                    <w:txbxContent>
                      <w:p w:rsidR="00D31EC1" w:rsidRDefault="00D31EC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切手貼付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44B25" wp14:editId="60D3C9AB">
                <wp:simplePos x="0" y="0"/>
                <wp:positionH relativeFrom="column">
                  <wp:posOffset>3028950</wp:posOffset>
                </wp:positionH>
                <wp:positionV relativeFrom="paragraph">
                  <wp:posOffset>47625</wp:posOffset>
                </wp:positionV>
                <wp:extent cx="1600200" cy="55816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5B6F1C" w:rsidRDefault="00D31EC1" w:rsidP="005B6F1C">
                            <w:pPr>
                              <w:jc w:val="left"/>
                              <w:rPr>
                                <w:sz w:val="56"/>
                              </w:rPr>
                            </w:pPr>
                            <w:r w:rsidRPr="005B6F1C">
                              <w:rPr>
                                <w:rFonts w:hint="eastAsia"/>
                                <w:sz w:val="56"/>
                              </w:rPr>
                              <w:t>聖</w:t>
                            </w:r>
                            <w:r w:rsidRPr="005B6F1C">
                              <w:rPr>
                                <w:sz w:val="56"/>
                              </w:rPr>
                              <w:t>ウルスラ学院英</w:t>
                            </w:r>
                            <w:r w:rsidRPr="005B6F1C">
                              <w:rPr>
                                <w:rFonts w:hint="eastAsia"/>
                                <w:sz w:val="56"/>
                              </w:rPr>
                              <w:t>智</w:t>
                            </w:r>
                            <w:r w:rsidRPr="005B6F1C">
                              <w:rPr>
                                <w:sz w:val="56"/>
                              </w:rPr>
                              <w:t>高等学校</w:t>
                            </w:r>
                          </w:p>
                          <w:p w:rsidR="00D31EC1" w:rsidRPr="00D31EC1" w:rsidRDefault="005B6F1C" w:rsidP="005B6F1C">
                            <w:pPr>
                              <w:jc w:val="left"/>
                              <w:rPr>
                                <w:sz w:val="4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0"/>
                                <w:lang w:eastAsia="zh-TW"/>
                              </w:rPr>
                              <w:t>国際</w:t>
                            </w:r>
                            <w:r>
                              <w:rPr>
                                <w:sz w:val="40"/>
                                <w:lang w:eastAsia="zh-TW"/>
                              </w:rPr>
                              <w:t>入試係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20" o:spid="_x0000_s1048" type="#_x0000_t202" style="position:absolute;left:0;text-align:left;margin-left:238.5pt;margin-top:3.75pt;width:126pt;height:43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" fillcolor="white [3201]" stroked="f" strokeweight=".5pt">
                <v:textbox style="layout-flow:vertical-ideographic">
                  <w:txbxContent>
                    <w:p w:rsidR="00D31EC1" w:rsidRPr="005B6F1C" w:rsidRDefault="00D31EC1" w:rsidP="005B6F1C">
                      <w:pPr>
                        <w:jc w:val="left"/>
                        <w:rPr>
                          <w:sz w:val="56"/>
                        </w:rPr>
                      </w:pPr>
                      <w:r w:rsidRPr="005B6F1C">
                        <w:rPr>
                          <w:rFonts w:hint="eastAsia"/>
                          <w:sz w:val="56"/>
                        </w:rPr>
                        <w:t>聖</w:t>
                      </w:r>
                      <w:r w:rsidRPr="005B6F1C">
                        <w:rPr>
                          <w:sz w:val="56"/>
                        </w:rPr>
                        <w:t>ウルスラ学院英</w:t>
                      </w:r>
                      <w:r w:rsidRPr="005B6F1C">
                        <w:rPr>
                          <w:rFonts w:hint="eastAsia"/>
                          <w:sz w:val="56"/>
                        </w:rPr>
                        <w:t>智</w:t>
                      </w:r>
                      <w:r w:rsidRPr="005B6F1C">
                        <w:rPr>
                          <w:sz w:val="56"/>
                        </w:rPr>
                        <w:t>高等学校</w:t>
                      </w:r>
                    </w:p>
                    <w:p w:rsidR="00D31EC1" w:rsidRPr="00D31EC1" w:rsidRDefault="005B6F1C" w:rsidP="005B6F1C">
                      <w:pPr>
                        <w:jc w:val="left"/>
                        <w:rPr>
                          <w:rFonts w:hint="eastAsia"/>
                          <w:sz w:val="40"/>
                          <w:lang w:eastAsia="zh-TW"/>
                        </w:rPr>
                      </w:pPr>
                      <w:r>
                        <w:rPr>
                          <w:rFonts w:hint="eastAsia"/>
                          <w:sz w:val="40"/>
                          <w:lang w:eastAsia="zh-TW"/>
                        </w:rPr>
                        <w:t xml:space="preserve">　</w:t>
                      </w:r>
                      <w:r>
                        <w:rPr>
                          <w:sz w:val="40"/>
                          <w:lang w:eastAsia="zh-TW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0"/>
                          <w:lang w:eastAsia="zh-TW"/>
                        </w:rPr>
                        <w:t>国際</w:t>
                      </w:r>
                      <w:r>
                        <w:rPr>
                          <w:sz w:val="40"/>
                          <w:lang w:eastAsia="zh-TW"/>
                        </w:rPr>
                        <w:t>入試係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544B25" wp14:editId="60D3C9AB">
                <wp:simplePos x="0" y="0"/>
                <wp:positionH relativeFrom="column">
                  <wp:posOffset>5943600</wp:posOffset>
                </wp:positionH>
                <wp:positionV relativeFrom="paragraph">
                  <wp:posOffset>47625</wp:posOffset>
                </wp:positionV>
                <wp:extent cx="600075" cy="574357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4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D31EC1" w:rsidRDefault="00D31EC1" w:rsidP="005B6F1C">
                            <w:pPr>
                              <w:jc w:val="left"/>
                              <w:rPr>
                                <w:sz w:val="44"/>
                                <w:lang w:eastAsia="zh-TW"/>
                              </w:rPr>
                            </w:pPr>
                            <w:r w:rsidRPr="00D31EC1">
                              <w:rPr>
                                <w:rFonts w:hint="eastAsia"/>
                                <w:sz w:val="44"/>
                                <w:lang w:eastAsia="zh-TW"/>
                              </w:rPr>
                              <w:t>宮城県</w:t>
                            </w:r>
                            <w:r w:rsidRPr="00D31EC1">
                              <w:rPr>
                                <w:sz w:val="44"/>
                                <w:lang w:eastAsia="zh-TW"/>
                              </w:rPr>
                              <w:t>仙台市若林区一本杉町１番２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19" o:spid="_x0000_s1049" type="#_x0000_t202" style="position:absolute;left:0;text-align:left;margin-left:468pt;margin-top:3.75pt;width:47.25pt;height:452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" fillcolor="white [3201]" stroked="f" strokeweight=".5pt">
                <v:textbox style="layout-flow:vertical-ideographic">
                  <w:txbxContent>
                    <w:p w:rsidR="00D31EC1" w:rsidRPr="00D31EC1" w:rsidRDefault="00D31EC1" w:rsidP="005B6F1C">
                      <w:pPr>
                        <w:jc w:val="left"/>
                        <w:rPr>
                          <w:rFonts w:hint="eastAsia"/>
                          <w:sz w:val="44"/>
                          <w:lang w:eastAsia="zh-TW"/>
                        </w:rPr>
                      </w:pPr>
                      <w:r w:rsidRPr="00D31EC1">
                        <w:rPr>
                          <w:rFonts w:hint="eastAsia"/>
                          <w:sz w:val="44"/>
                          <w:lang w:eastAsia="zh-TW"/>
                        </w:rPr>
                        <w:t>宮城県</w:t>
                      </w:r>
                      <w:r w:rsidRPr="00D31EC1">
                        <w:rPr>
                          <w:sz w:val="44"/>
                          <w:lang w:eastAsia="zh-TW"/>
                        </w:rPr>
                        <w:t>仙台市若林区一本杉町１番２号</w:t>
                      </w:r>
                    </w:p>
                  </w:txbxContent>
                </v:textbox>
              </v:shape>
            </w:pict>
          </mc:Fallback>
        </mc:AlternateContent>
      </w:r>
    </w:p>
    <w:p w:rsidR="005B6F1C" w:rsidRDefault="005B6F1C"/>
    <w:p w:rsidR="005B6F1C" w:rsidRDefault="005B6F1C"/>
    <w:p w:rsidR="005B6F1C" w:rsidRDefault="005B6F1C"/>
    <w:p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47625</wp:posOffset>
                </wp:positionV>
                <wp:extent cx="600075" cy="14954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5B6F1C" w:rsidRDefault="00D31EC1" w:rsidP="00D31EC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B6F1C">
                              <w:rPr>
                                <w:rFonts w:hint="eastAsia"/>
                                <w:b/>
                                <w:sz w:val="40"/>
                              </w:rPr>
                              <w:t>簡易</w:t>
                            </w:r>
                            <w:r w:rsidRPr="005B6F1C">
                              <w:rPr>
                                <w:b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50" type="#_x0000_t202" style="position:absolute;left:0;text-align:left;margin-left:102.75pt;margin-top:3.75pt;width:47.25pt;height:11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" fillcolor="white [3201]" strokeweight=".5pt">
                <v:textbox style="layout-flow:vertical-ideographic">
                  <w:txbxContent>
                    <w:p w:rsidR="00D31EC1" w:rsidRPr="005B6F1C" w:rsidRDefault="00D31EC1" w:rsidP="00D31EC1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r w:rsidRPr="005B6F1C">
                        <w:rPr>
                          <w:rFonts w:hint="eastAsia"/>
                          <w:b/>
                          <w:sz w:val="40"/>
                        </w:rPr>
                        <w:t>簡易</w:t>
                      </w:r>
                      <w:r w:rsidRPr="005B6F1C">
                        <w:rPr>
                          <w:b/>
                          <w:sz w:val="40"/>
                        </w:rPr>
                        <w:t>書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44B25" wp14:editId="60D3C9AB">
                <wp:simplePos x="0" y="0"/>
                <wp:positionH relativeFrom="column">
                  <wp:posOffset>466725</wp:posOffset>
                </wp:positionH>
                <wp:positionV relativeFrom="paragraph">
                  <wp:posOffset>200025</wp:posOffset>
                </wp:positionV>
                <wp:extent cx="600075" cy="25241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5B6F1C" w:rsidRDefault="00D31EC1" w:rsidP="00D31EC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B6F1C">
                              <w:rPr>
                                <w:rFonts w:hint="eastAsia"/>
                                <w:b/>
                                <w:sz w:val="40"/>
                              </w:rPr>
                              <w:t>国際</w:t>
                            </w:r>
                            <w:r w:rsidRPr="005B6F1C">
                              <w:rPr>
                                <w:b/>
                                <w:sz w:val="40"/>
                              </w:rPr>
                              <w:t>オンライ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17" o:spid="_x0000_s1051" type="#_x0000_t202" style="position:absolute;left:0;text-align:left;margin-left:36.75pt;margin-top:15.75pt;width:47.25pt;height:19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" fillcolor="white [3201]" strokeweight=".5pt">
                <v:textbox style="layout-flow:vertical-ideographic">
                  <w:txbxContent>
                    <w:p w:rsidR="00D31EC1" w:rsidRPr="005B6F1C" w:rsidRDefault="00D31EC1" w:rsidP="00D31EC1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r w:rsidRPr="005B6F1C">
                        <w:rPr>
                          <w:rFonts w:hint="eastAsia"/>
                          <w:b/>
                          <w:sz w:val="40"/>
                        </w:rPr>
                        <w:t>国際</w:t>
                      </w:r>
                      <w:r w:rsidRPr="005B6F1C">
                        <w:rPr>
                          <w:b/>
                          <w:sz w:val="40"/>
                        </w:rPr>
                        <w:t>オンライン</w:t>
                      </w:r>
                    </w:p>
                  </w:txbxContent>
                </v:textbox>
              </v:shape>
            </w:pict>
          </mc:Fallback>
        </mc:AlternateContent>
      </w:r>
    </w:p>
    <w:p w:rsidR="005B6F1C" w:rsidRDefault="005B6F1C"/>
    <w:p w:rsidR="00D31EC1" w:rsidRDefault="00D31EC1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44B25" wp14:editId="60D3C9AB">
                <wp:simplePos x="0" y="0"/>
                <wp:positionH relativeFrom="column">
                  <wp:posOffset>466725</wp:posOffset>
                </wp:positionH>
                <wp:positionV relativeFrom="paragraph">
                  <wp:posOffset>85725</wp:posOffset>
                </wp:positionV>
                <wp:extent cx="600075" cy="20478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D31EC1" w:rsidRDefault="00D31EC1" w:rsidP="00D31EC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申請</w:t>
                            </w:r>
                            <w:r>
                              <w:rPr>
                                <w:sz w:val="40"/>
                              </w:rPr>
                              <w:t>書類　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18" o:spid="_x0000_s1052" type="#_x0000_t202" style="position:absolute;left:0;text-align:left;margin-left:36.75pt;margin-top:6.75pt;width:47.25pt;height:16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" fillcolor="white [3201]" stroked="f" strokeweight=".5pt">
                <v:textbox style="layout-flow:vertical-ideographic">
                  <w:txbxContent>
                    <w:p w:rsidR="00D31EC1" w:rsidRPr="00D31EC1" w:rsidRDefault="00D31EC1" w:rsidP="00D31EC1">
                      <w:pPr>
                        <w:jc w:val="center"/>
                        <w:rPr>
                          <w:rFonts w:hint="eastAsia"/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申請</w:t>
                      </w:r>
                      <w:r>
                        <w:rPr>
                          <w:sz w:val="40"/>
                        </w:rPr>
                        <w:t>書類　在中</w:t>
                      </w:r>
                    </w:p>
                  </w:txbxContent>
                </v:textbox>
              </v:shape>
            </w:pict>
          </mc:Fallback>
        </mc:AlternateContent>
      </w:r>
    </w:p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9"/>
        <w:gridCol w:w="582"/>
        <w:gridCol w:w="4792"/>
        <w:gridCol w:w="582"/>
        <w:gridCol w:w="3905"/>
      </w:tblGrid>
      <w:tr w:rsidR="005B6F1C" w:rsidTr="000B047F">
        <w:tc>
          <w:tcPr>
            <w:tcW w:w="559" w:type="dxa"/>
            <w:vMerge w:val="restart"/>
          </w:tcPr>
          <w:p w:rsidR="005B6F1C" w:rsidRDefault="005B6F1C"/>
          <w:p w:rsidR="005B6F1C" w:rsidRDefault="005B6F1C">
            <w:r>
              <w:rPr>
                <w:rFonts w:hint="eastAsia"/>
              </w:rPr>
              <w:t>差</w:t>
            </w:r>
          </w:p>
          <w:p w:rsidR="005B6F1C" w:rsidRDefault="005B6F1C"/>
          <w:p w:rsidR="005B6F1C" w:rsidRDefault="005B6F1C">
            <w:r>
              <w:rPr>
                <w:rFonts w:hint="eastAsia"/>
              </w:rPr>
              <w:t>出</w:t>
            </w:r>
          </w:p>
          <w:p w:rsidR="005B6F1C" w:rsidRDefault="005B6F1C"/>
          <w:p w:rsidR="005B6F1C" w:rsidRDefault="005B6F1C">
            <w:r>
              <w:rPr>
                <w:rFonts w:hint="eastAsia"/>
              </w:rPr>
              <w:t>人</w:t>
            </w:r>
          </w:p>
          <w:p w:rsidR="005B6F1C" w:rsidRDefault="005B6F1C"/>
        </w:tc>
        <w:tc>
          <w:tcPr>
            <w:tcW w:w="9861" w:type="dxa"/>
            <w:gridSpan w:val="4"/>
          </w:tcPr>
          <w:p w:rsidR="005B6F1C" w:rsidRDefault="005B6F1C">
            <w:r>
              <w:rPr>
                <w:rFonts w:hint="eastAsia"/>
              </w:rPr>
              <w:t xml:space="preserve">〒　　　　－　　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　）　　　　－</w:t>
            </w:r>
          </w:p>
          <w:p w:rsidR="005B6F1C" w:rsidRDefault="005B6F1C"/>
          <w:p w:rsidR="005B6F1C" w:rsidRPr="005B6F1C" w:rsidRDefault="005B6F1C"/>
        </w:tc>
      </w:tr>
      <w:tr w:rsidR="005B6F1C" w:rsidTr="000B047F">
        <w:trPr>
          <w:cantSplit/>
          <w:trHeight w:val="1134"/>
        </w:trPr>
        <w:tc>
          <w:tcPr>
            <w:tcW w:w="559" w:type="dxa"/>
            <w:vMerge/>
          </w:tcPr>
          <w:p w:rsidR="005B6F1C" w:rsidRDefault="005B6F1C"/>
        </w:tc>
        <w:tc>
          <w:tcPr>
            <w:tcW w:w="582" w:type="dxa"/>
            <w:textDirection w:val="tbRlV"/>
          </w:tcPr>
          <w:p w:rsidR="005B6F1C" w:rsidRDefault="005B6F1C" w:rsidP="005B6F1C">
            <w:pPr>
              <w:ind w:left="113" w:right="113"/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4792" w:type="dxa"/>
          </w:tcPr>
          <w:p w:rsidR="005B6F1C" w:rsidRDefault="005B6F1C"/>
        </w:tc>
        <w:tc>
          <w:tcPr>
            <w:tcW w:w="582" w:type="dxa"/>
            <w:textDirection w:val="tbRlV"/>
          </w:tcPr>
          <w:p w:rsidR="005B6F1C" w:rsidRDefault="005B6F1C" w:rsidP="005B6F1C">
            <w:pPr>
              <w:ind w:left="113" w:right="113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3905" w:type="dxa"/>
          </w:tcPr>
          <w:p w:rsidR="005B6F1C" w:rsidRDefault="005B6F1C"/>
        </w:tc>
      </w:tr>
    </w:tbl>
    <w:p w:rsidR="005B6F1C" w:rsidRDefault="005B6F1C"/>
    <w:tbl>
      <w:tblPr>
        <w:tblStyle w:val="a3"/>
        <w:tblW w:w="5021" w:type="dxa"/>
        <w:tblInd w:w="5435" w:type="dxa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3275"/>
      </w:tblGrid>
      <w:tr w:rsidR="000B047F" w:rsidTr="000B047F">
        <w:trPr>
          <w:cantSplit/>
          <w:trHeight w:val="1606"/>
        </w:trPr>
        <w:tc>
          <w:tcPr>
            <w:tcW w:w="582" w:type="dxa"/>
            <w:textDirection w:val="tbRlV"/>
          </w:tcPr>
          <w:p w:rsidR="000B047F" w:rsidRDefault="000B047F" w:rsidP="000B047F">
            <w:pPr>
              <w:ind w:left="113" w:right="113"/>
            </w:pPr>
            <w:r>
              <w:rPr>
                <w:rFonts w:hint="eastAsia"/>
              </w:rPr>
              <w:t>郵便局記入欄</w:t>
            </w:r>
          </w:p>
        </w:tc>
        <w:tc>
          <w:tcPr>
            <w:tcW w:w="582" w:type="dxa"/>
            <w:tcBorders>
              <w:right w:val="nil"/>
            </w:tcBorders>
            <w:textDirection w:val="tbRlV"/>
          </w:tcPr>
          <w:p w:rsidR="000B047F" w:rsidRDefault="000B047F" w:rsidP="0061794E">
            <w:pPr>
              <w:ind w:left="113" w:right="113"/>
              <w:jc w:val="center"/>
            </w:pPr>
            <w:r>
              <w:rPr>
                <w:rFonts w:hint="eastAsia"/>
              </w:rPr>
              <w:t>引受番号</w:t>
            </w:r>
          </w:p>
        </w:tc>
        <w:tc>
          <w:tcPr>
            <w:tcW w:w="582" w:type="dxa"/>
            <w:tcBorders>
              <w:left w:val="nil"/>
            </w:tcBorders>
            <w:textDirection w:val="tbRlV"/>
          </w:tcPr>
          <w:p w:rsidR="000B047F" w:rsidRDefault="000B047F" w:rsidP="0061794E">
            <w:pPr>
              <w:ind w:left="113" w:right="113"/>
              <w:jc w:val="center"/>
            </w:pPr>
            <w:r>
              <w:rPr>
                <w:rFonts w:hint="eastAsia"/>
              </w:rPr>
              <w:t>簡易書留</w:t>
            </w:r>
          </w:p>
        </w:tc>
        <w:tc>
          <w:tcPr>
            <w:tcW w:w="3275" w:type="dxa"/>
          </w:tcPr>
          <w:p w:rsidR="000B047F" w:rsidRDefault="000B047F"/>
        </w:tc>
      </w:tr>
    </w:tbl>
    <w:p w:rsidR="000B047F" w:rsidRDefault="000B047F"/>
    <w:sectPr w:rsidR="000B047F" w:rsidSect="00D31E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683" w:rsidRDefault="00A82683" w:rsidP="00BE5ED2">
      <w:r>
        <w:separator/>
      </w:r>
    </w:p>
  </w:endnote>
  <w:endnote w:type="continuationSeparator" w:id="0">
    <w:p w:rsidR="00A82683" w:rsidRDefault="00A82683" w:rsidP="00BE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683" w:rsidRDefault="00A82683" w:rsidP="00BE5ED2">
      <w:r>
        <w:separator/>
      </w:r>
    </w:p>
  </w:footnote>
  <w:footnote w:type="continuationSeparator" w:id="0">
    <w:p w:rsidR="00A82683" w:rsidRDefault="00A82683" w:rsidP="00BE5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C1"/>
    <w:rsid w:val="000B047F"/>
    <w:rsid w:val="005B6F1C"/>
    <w:rsid w:val="0061794E"/>
    <w:rsid w:val="00A82683"/>
    <w:rsid w:val="00BC2AA1"/>
    <w:rsid w:val="00BE5ED2"/>
    <w:rsid w:val="00D31EC1"/>
    <w:rsid w:val="00EB2A71"/>
    <w:rsid w:val="00F82426"/>
    <w:rsid w:val="00FA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924109-FE89-4F2B-AEDF-AB25B45D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E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5ED2"/>
  </w:style>
  <w:style w:type="paragraph" w:styleId="a6">
    <w:name w:val="footer"/>
    <w:basedOn w:val="a"/>
    <w:link w:val="a7"/>
    <w:uiPriority w:val="99"/>
    <w:unhideWhenUsed/>
    <w:rsid w:val="00BE5E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41A0-EB2C-4761-B2AF-74331D40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ウルスラ学院 教師ユーザー026</dc:creator>
  <cp:keywords/>
  <dc:description/>
  <cp:lastModifiedBy>聖ウルスラ学院 事務局 CL36</cp:lastModifiedBy>
  <cp:revision>2</cp:revision>
  <cp:lastPrinted>2023-08-28T23:47:00Z</cp:lastPrinted>
  <dcterms:created xsi:type="dcterms:W3CDTF">2023-08-31T00:17:00Z</dcterms:created>
  <dcterms:modified xsi:type="dcterms:W3CDTF">2023-08-31T00:17:00Z</dcterms:modified>
</cp:coreProperties>
</file>